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Người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110CA8">
          <w:rPr>
            <w:rStyle w:val="Hyperlink"/>
            <w:rFonts w:ascii="Arial" w:cs="Arial"/>
            <w:noProof/>
            <w:szCs w:val="24"/>
          </w:rPr>
          <w:t>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110CA8">
          <w:rPr>
            <w:rStyle w:val="Hyperlink"/>
            <w:rFonts w:ascii="Arial" w:cs="Arial"/>
            <w:noProof/>
            <w:szCs w:val="24"/>
          </w:rPr>
          <w:t>I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3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110CA8">
          <w:rPr>
            <w:rStyle w:val="Hyperlink"/>
            <w:rFonts w:ascii="Arial" w:cs="Arial"/>
            <w:noProof/>
            <w:szCs w:val="24"/>
          </w:rPr>
          <w:t>IV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Định nghĩa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9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110CA8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3BEC498C" w14:textId="77777777" w:rsidR="00CB12C3" w:rsidRDefault="00CB12C3" w:rsidP="00CB12C3">
      <w:pPr>
        <w:pStyle w:val="Heading1"/>
        <w:numPr>
          <w:ilvl w:val="0"/>
          <w:numId w:val="0"/>
        </w:numPr>
        <w:spacing w:line="276" w:lineRule="auto"/>
        <w:rPr>
          <w:rFonts w:ascii="Arial" w:cs="Arial"/>
          <w:sz w:val="24"/>
        </w:rPr>
      </w:pPr>
      <w:bookmarkStart w:id="6" w:name="_Toc139524097"/>
    </w:p>
    <w:p w14:paraId="4A38D49C" w14:textId="06B72AA9" w:rsidR="008E4AAB" w:rsidRDefault="008E4AAB" w:rsidP="00CB12C3">
      <w:pPr>
        <w:pStyle w:val="Heading1"/>
        <w:spacing w:line="276" w:lineRule="auto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t>Danh sách trường hợp</w:t>
      </w:r>
      <w:r w:rsidRPr="00CB12C3">
        <w:rPr>
          <w:rFonts w:ascii="Arial" w:cs="Arial"/>
          <w:sz w:val="24"/>
        </w:rPr>
        <w:t xml:space="preserve"> sử dụng</w:t>
      </w:r>
      <w:bookmarkEnd w:id="6"/>
    </w:p>
    <w:p w14:paraId="5BEFDB1F" w14:textId="77777777" w:rsidR="00CB12C3" w:rsidRPr="00CB12C3" w:rsidRDefault="00CB12C3" w:rsidP="00CB12C3">
      <w:pPr>
        <w:rPr>
          <w:rFonts w:asciiTheme="minorHAnsi" w:hAnsiTheme="minorHAnsi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110CA8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191C80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110CA8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110CA8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110CA8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110CA8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110CA8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110CA8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110CA8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110CA8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110CA8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110CA8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110CA8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110CA8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110CA8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110CA8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110CA8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110CA8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110CA8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110CA8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110CA8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110CA8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110CA8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110CA8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110CA8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110CA8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110CA8" w14:paraId="658DA22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0EB752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3ED564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110CA8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110CA8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0F80E81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482B45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695C820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110CA8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110CA8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110CA8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110CA8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</w:t>
            </w:r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110CA8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93FD6C2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70A0F54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03BF3094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578C850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7306B56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E828853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424337A" w14:textId="77777777" w:rsidR="00DE25BD" w:rsidRPr="00110CA8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lastRenderedPageBreak/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Quản lý khoá học</w:t>
      </w:r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hêm mới khoá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 khoá học</w:t>
      </w:r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>Xoá khoá học</w:t>
      </w:r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Thêm mới học viên</w:t>
      </w:r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mới với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Sửa học viên</w:t>
      </w:r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sửa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Xoá học viên</w:t>
      </w:r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xoá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oá học viên đã chọn</w:t>
      </w:r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uất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MÔN HỌC</w:t>
      </w:r>
    </w:p>
    <w:p w14:paraId="55F1DC19" w14:textId="144536DA" w:rsidR="00CB0FFF" w:rsidRPr="00CB0FFF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môn</w:t>
      </w: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110CA8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110CA8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0FFF" w:rsidRPr="00110CA8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thành công</w:t>
            </w:r>
          </w:p>
        </w:tc>
      </w:tr>
      <w:tr w:rsidR="00CB0FFF" w:rsidRPr="00110CA8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57B68B3" w14:textId="68AA437C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 học.   </w:t>
            </w:r>
          </w:p>
          <w:p w14:paraId="7A6C6EDE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2CE644AB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8E51E14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28BFA375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5AEE9033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D1EE66C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57A744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110CA8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5F668B4" w14:textId="05AB0A63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91BA2A5" w14:textId="793FE72F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43B8B4D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5B5BF05F" w14:textId="5A2A1AAC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ệ thống hiển thị thông báo lỗi</w:t>
            </w:r>
          </w:p>
          <w:p w14:paraId="71215FD3" w14:textId="7B8EDB66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y lại bước 3</w:t>
            </w:r>
          </w:p>
          <w:p w14:paraId="28661066" w14:textId="3372A4C0" w:rsidR="00CB0FFF" w:rsidRPr="00CB0FFF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 vừa sửa đã tồn tại trong hệ thống</w:t>
            </w:r>
          </w:p>
          <w:p w14:paraId="6DDA2B4B" w14:textId="55B45FDA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 học tồn tại</w:t>
            </w:r>
          </w:p>
          <w:p w14:paraId="2058300B" w14:textId="7D98E6C6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6F6AA9" w14:textId="77777777" w:rsidR="00CB0FFF" w:rsidRPr="00110CA8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Sửa </w:t>
      </w:r>
      <w:r w:rsidR="00C078B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C078B7"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</w:p>
    <w:p w14:paraId="459D489B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110CA8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110CA8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57E9C01" w14:textId="326DE83E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sửa.</w:t>
            </w:r>
          </w:p>
          <w:p w14:paraId="2533B485" w14:textId="233489DB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màn hình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4BA12A35" w14:textId="4A901DA3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00DD0F92" w14:textId="2485E7BC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3BAAFF20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A0A331D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64579F39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108436AF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A42AA4C" w14:textId="4891A1A2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5A8BDC88" w14:textId="50018746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bỏ qua form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à trở về màn hình danh sách khoá học</w:t>
            </w:r>
          </w:p>
          <w:p w14:paraId="42982CB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2F8441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695A125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9941C12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Xoá </w:t>
      </w:r>
      <w:r w:rsidR="000E20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0E20BE"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sz w:val="24"/>
          <w:szCs w:val="24"/>
          <w:lang w:val="en-US"/>
        </w:rPr>
        <w:t>học</w:t>
      </w:r>
    </w:p>
    <w:p w14:paraId="0C9EFC05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110CA8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110CA8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0FFF" w:rsidRPr="00110CA8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BF4FB14" w14:textId="4F1EF9B5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xoá.</w:t>
            </w:r>
          </w:p>
          <w:p w14:paraId="10511585" w14:textId="7FF98CE8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11B34E56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6D0E381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6B4906C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481560CA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8C15DC" w14:textId="6C3B9BD8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2F2F5338" w14:textId="7564E7A7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45984AF5" w14:textId="15AD8896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 </w:t>
            </w:r>
          </w:p>
          <w:p w14:paraId="7E807B02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21FBEC0C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057789E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CHƯƠNG</w:t>
      </w:r>
    </w:p>
    <w:p w14:paraId="7BA30EB8" w14:textId="6F94C474" w:rsidR="00F73B55" w:rsidRPr="00F73B55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Pr="00DE25BD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F73B55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62B52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62B52">
        <w:rPr>
          <w:rFonts w:ascii="Arial" w:hAnsi="Arial" w:cs="Arial"/>
          <w:b/>
          <w:bCs/>
          <w:sz w:val="24"/>
          <w:szCs w:val="24"/>
        </w:rPr>
        <w:t xml:space="preserve">Xoá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262B52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8ACDC9" w14:textId="77777777" w:rsidR="00DE25BD" w:rsidRDefault="00DE25BD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TÀI LIỆU</w:t>
      </w:r>
    </w:p>
    <w:p w14:paraId="787BE865" w14:textId="378A955E" w:rsidR="007E2A28" w:rsidRPr="007E2A28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B243E5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876093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6797C595" w14:textId="17E5E7F5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2CEA09AF" w14:textId="420FA0DD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95EEACB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876093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26E1FA" w14:textId="1916B740" w:rsidR="00582A4D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BE612B" w14:textId="24F4A33B" w:rsidR="007E2A28" w:rsidRPr="00582A4D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="003715FD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582A4D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2B4052AD" w14:textId="6E5B6160" w:rsidR="007E2A28" w:rsidRPr="003715FD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64D2868" w14:textId="77777777" w:rsidR="007E2A28" w:rsidRPr="00DE25BD" w:rsidRDefault="007E2A28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7E2A28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B243E5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582A4D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582A4D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9F4491" w14:textId="0436A34B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1164D3C" w14:textId="244D02B0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7F9DD979" w14:textId="1F13ED0B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65ACFFB3" w14:textId="04314F34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8DA62E6" w14:textId="21BA78C2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3715F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582A4D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582A4D">
        <w:rPr>
          <w:rFonts w:ascii="Arial" w:hAnsi="Arial" w:cs="Arial"/>
          <w:sz w:val="24"/>
          <w:szCs w:val="24"/>
        </w:rPr>
        <w:t xml:space="preserve"> </w:t>
      </w:r>
      <w:r w:rsidRPr="00582A4D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D558A4"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p w14:paraId="3F4B9235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9F3883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D558A4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7C6924F" w14:textId="63C501FD" w:rsidR="007E2A28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7E7A81B" w14:textId="3E8758E9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D558A4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D558A4">
        <w:rPr>
          <w:rFonts w:ascii="Arial" w:hAnsi="Arial" w:cs="Arial"/>
          <w:sz w:val="24"/>
          <w:szCs w:val="24"/>
        </w:rPr>
        <w:t xml:space="preserve">Xoá </w:t>
      </w:r>
      <w:r w:rsidR="00D558A4" w:rsidRPr="00D558A4">
        <w:rPr>
          <w:rFonts w:ascii="Arial" w:hAnsi="Arial" w:cs="Arial"/>
          <w:sz w:val="24"/>
          <w:szCs w:val="24"/>
          <w:lang w:val="en-US"/>
        </w:rPr>
        <w:t>tài liệu</w:t>
      </w:r>
    </w:p>
    <w:p w14:paraId="6867F0D9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9F3883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7E2A28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D558A4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en-US"/>
        </w:rPr>
        <w:t>Thay đổi số thứ tự tài liệu</w:t>
      </w:r>
    </w:p>
    <w:p w14:paraId="46896E1A" w14:textId="77777777" w:rsidR="009F3883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D558A4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9F3883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9F3883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9F3883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9F3883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CACBBA7" w14:textId="5E6F4251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3040B834" w14:textId="54F1B45C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19505921" w14:textId="7D879086" w:rsidR="006A1816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xác nhận thông tin vừa nhập</w:t>
            </w:r>
          </w:p>
          <w:p w14:paraId="3A77F991" w14:textId="77777777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11E8F88B" w14:textId="409CC65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9F3883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Ý IQ</w:t>
      </w:r>
    </w:p>
    <w:p w14:paraId="7B38A249" w14:textId="4F0C48E2" w:rsidR="00E82C5E" w:rsidRPr="00BB137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 w:rsidR="00BB1376"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câu hỏi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110CA8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F7553AB" w14:textId="70F922F5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48DEE9" w14:textId="5BD433F6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C9C3DAE" w14:textId="6C3F80D2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="006B11C8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D9431DD" w14:textId="4F7638C4" w:rsidR="00562FF8" w:rsidRPr="006B11C8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32C2B0A0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6B11C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8E642" w14:textId="3B422091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28D66033" w14:textId="7E39F61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CEE33B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F035D5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4E1FB2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119FA2" w14:textId="6D95570F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37D05F" w14:textId="2B213CDF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6D4085E" w14:textId="666B4895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9CBFD3B" w14:textId="77777777" w:rsidR="00DE25BD" w:rsidRDefault="00DE25BD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bài test IQ</w:t>
      </w:r>
    </w:p>
    <w:p w14:paraId="37B9E96F" w14:textId="77777777" w:rsidR="00B409D9" w:rsidRPr="00B409D9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110CA8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09D9" w:rsidRPr="00110CA8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409D9" w:rsidRPr="00110CA8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B409D9" w:rsidRPr="00110CA8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lại bài kiểm tra</w:t>
            </w:r>
          </w:p>
        </w:tc>
      </w:tr>
      <w:tr w:rsidR="00B409D9" w:rsidRPr="00110CA8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thành công</w:t>
            </w:r>
          </w:p>
        </w:tc>
      </w:tr>
      <w:tr w:rsidR="00B409D9" w:rsidRPr="00110CA8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D15C14" w14:textId="00F09FB5" w:rsidR="0070009F" w:rsidRPr="0070009F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3A966B37" w14:textId="579F45BA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663FBEE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C4D99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3EDC40B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22AB4B47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2073AF5F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11B9B6B" w14:textId="77777777" w:rsidR="00B409D9" w:rsidRPr="00110CA8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110CA8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879B7F4" w14:textId="44136DE5" w:rsidR="0070009F" w:rsidRPr="004F60B3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5F1F0519" w14:textId="6577ADB0" w:rsidR="004F60B3" w:rsidRPr="004F60B3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30732C6A" w14:textId="628CA21B" w:rsidR="00B409D9" w:rsidRPr="00110CA8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ác nhân hủy bỏ việc thêm mới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4D7BA29E" w14:textId="07C16D26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B1A6583" w14:textId="628C284B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5EB50B75" w14:textId="39DEC8DE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2858289" w14:textId="3C417B3B" w:rsidR="00B409D9" w:rsidRPr="006B11C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lại bước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833E26" w14:textId="77777777" w:rsidR="00C53540" w:rsidRDefault="00C53540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358EBF0" w14:textId="08D5DD9D" w:rsidR="00C53540" w:rsidRPr="009F3883" w:rsidRDefault="00C53540" w:rsidP="00C53540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</w:t>
      </w:r>
      <w:r>
        <w:rPr>
          <w:rFonts w:ascii="Arial" w:hAnsi="Arial" w:cs="Arial"/>
          <w:sz w:val="24"/>
          <w:szCs w:val="24"/>
          <w:lang w:val="en-US"/>
        </w:rPr>
        <w:t>Ý BÀI TEST IQ</w:t>
      </w:r>
    </w:p>
    <w:p w14:paraId="55600CBC" w14:textId="21193099" w:rsidR="00C53540" w:rsidRPr="00BB1376" w:rsidRDefault="00C53540" w:rsidP="00C53540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</w:t>
      </w:r>
      <w:r w:rsidR="009D2813">
        <w:rPr>
          <w:rFonts w:ascii="Arial" w:hAnsi="Arial" w:cs="Arial"/>
          <w:sz w:val="24"/>
          <w:szCs w:val="24"/>
          <w:lang w:val="en-US"/>
        </w:rPr>
        <w:t>bài test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C53540" w:rsidRPr="00110CA8" w14:paraId="7EF1143B" w14:textId="77777777" w:rsidTr="00DB147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6B2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9ADD" w14:textId="0CD01FF0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53540" w:rsidRPr="00110CA8" w14:paraId="2BFC29F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216B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567F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53540" w:rsidRPr="00110CA8" w14:paraId="5CDE1FB9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E5C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809D6" w14:textId="2781AE1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C53540" w:rsidRPr="00110CA8" w14:paraId="5D3518E3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3D2E6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A177" w14:textId="67E7220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</w:p>
        </w:tc>
      </w:tr>
      <w:tr w:rsidR="00C53540" w:rsidRPr="00110CA8" w14:paraId="112AF40C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8A151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18CFF" w14:textId="22CF2C4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53540" w:rsidRPr="00110CA8" w14:paraId="27B2C408" w14:textId="77777777" w:rsidTr="00DB1472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8EE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C119E" w14:textId="1DFEF71B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226CCE77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43396C9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0D06DF8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5BB90FC2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659E72A5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0AA116BC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60F1E843" w14:textId="77777777" w:rsidR="00C53540" w:rsidRPr="00110CA8" w:rsidRDefault="00C53540" w:rsidP="00DB1472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B68347F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53540" w:rsidRPr="00110CA8" w14:paraId="2E1B00EA" w14:textId="77777777" w:rsidTr="00DB1472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CDC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1BACF01" w14:textId="7E65A773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56A44436" w14:textId="6E5E133D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76D9A634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6CA09E3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FE9F9A4" w14:textId="77777777" w:rsidR="00C53540" w:rsidRPr="006B11C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5CFEDFE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E0AB63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E1BC23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9C3C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74D484FB" w14:textId="77777777" w:rsidR="00C53540" w:rsidRPr="00F91D1D" w:rsidRDefault="00C53540" w:rsidP="00C5354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FE9390" w14:textId="00AA4B45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9D281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ài test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IQ</w:t>
      </w:r>
    </w:p>
    <w:p w14:paraId="1C6FB0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C53540" w:rsidRPr="00110CA8" w14:paraId="09C03B3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C97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9806B" w14:textId="0EDF4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53540" w:rsidRPr="00110CA8" w14:paraId="6DF63E4B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CD5F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86F65" w14:textId="0F72694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0A6FA9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C3D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43CD" w14:textId="02E6803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030F7CC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7604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1192C" w14:textId="0CA9509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FFF4FC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2FB29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9FE58" w14:textId="0073DE3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54A71D90" w14:textId="77777777" w:rsidTr="00DB1472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BDF6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BB6335" w14:textId="2A9AE0A0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73D99DC0" w14:textId="55049445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E85C31C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9B0CD2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1347B3AD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0C4B02A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53540" w:rsidRPr="00110CA8" w14:paraId="0A95D3A4" w14:textId="77777777" w:rsidTr="00DB1472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032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F535027" w14:textId="73DCDFD4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A369401" w14:textId="181B24A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6AD8A7CD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4AA619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76E3937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30E4FA32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0BCE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854CE27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592B9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18A93E7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C58F6CE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C0140A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4719742C" w14:textId="77777777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368A9659" w14:textId="77777777" w:rsidR="00C53540" w:rsidRPr="00BC1033" w:rsidRDefault="00C53540" w:rsidP="00C5354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53540" w:rsidRPr="00110CA8" w14:paraId="23EE3225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6B06A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ADBC6" w14:textId="7ABBDD5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53540" w:rsidRPr="00110CA8" w14:paraId="71475AE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88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571B2" w14:textId="63FB767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5D153BE6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4F2D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24EC8" w14:textId="43BA050D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36A93661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E077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AFD0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53540" w:rsidRPr="00110CA8" w14:paraId="48911A77" w14:textId="77777777" w:rsidTr="00DB1472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7FC5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91616" w14:textId="5FA62DB1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0215C941" w14:textId="77777777" w:rsidTr="00DB1472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2438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3C73BC9" w14:textId="2BD3F171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D4D2D6C" w14:textId="10623063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4D43076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B53FE34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04BF3F3" w14:textId="77777777" w:rsidR="00C53540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1CDA69B3" w14:textId="77777777" w:rsidR="00C53540" w:rsidRPr="00B409D9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C53540" w:rsidRPr="00110CA8" w14:paraId="79557EBD" w14:textId="77777777" w:rsidTr="00DB1472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7232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5E7A8C0" w14:textId="33194B73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5341D49F" w14:textId="2C9EC0BE" w:rsidR="00C53540" w:rsidRPr="00110CA8" w:rsidRDefault="00C53540" w:rsidP="00DB1472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1F86AFCE" w14:textId="1811F65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D1335B9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500C36A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FEC1291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E9132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35A5C73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C9978EC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06C0EB1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3206FC9D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6173500" w14:textId="77777777" w:rsidR="00C53540" w:rsidRPr="00562FF8" w:rsidRDefault="00C53540" w:rsidP="00CB12C3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sectPr w:rsidR="00C53540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5B18" w14:textId="77777777" w:rsidR="00B13D7F" w:rsidRDefault="00B13D7F">
      <w:pPr>
        <w:spacing w:line="240" w:lineRule="auto"/>
      </w:pPr>
      <w:r>
        <w:separator/>
      </w:r>
    </w:p>
  </w:endnote>
  <w:endnote w:type="continuationSeparator" w:id="0">
    <w:p w14:paraId="56147098" w14:textId="77777777" w:rsidR="00B13D7F" w:rsidRDefault="00B13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3F8C" w14:textId="77777777" w:rsidR="00B13D7F" w:rsidRDefault="00B13D7F">
      <w:pPr>
        <w:spacing w:line="240" w:lineRule="auto"/>
      </w:pPr>
      <w:r>
        <w:separator/>
      </w:r>
    </w:p>
  </w:footnote>
  <w:footnote w:type="continuationSeparator" w:id="0">
    <w:p w14:paraId="5B8C2302" w14:textId="77777777" w:rsidR="00B13D7F" w:rsidRDefault="00B13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368"/>
      <w:gridCol w:w="697"/>
    </w:tblGrid>
    <w:tr w:rsidR="00CB12C3" w14:paraId="60B61123" w14:textId="77777777" w:rsidTr="00CB12C3">
      <w:trPr>
        <w:trHeight w:val="311"/>
      </w:trPr>
      <w:tc>
        <w:tcPr>
          <w:tcW w:w="8368" w:type="dxa"/>
          <w:tcBorders>
            <w:bottom w:val="thickThinSmallGap" w:sz="18" w:space="0" w:color="auto"/>
          </w:tcBorders>
        </w:tcPr>
        <w:p w14:paraId="3BA541F7" w14:textId="10316590" w:rsidR="00CB12C3" w:rsidRDefault="00CB12C3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697" w:type="dxa"/>
          <w:tcBorders>
            <w:bottom w:val="thickThinSmallGap" w:sz="18" w:space="0" w:color="auto"/>
          </w:tcBorders>
        </w:tcPr>
        <w:p w14:paraId="4DE08728" w14:textId="77777777" w:rsidR="00CB12C3" w:rsidRPr="00CB12C3" w:rsidRDefault="00CB12C3" w:rsidP="008E4F38">
          <w:pPr>
            <w:rPr>
              <w:rFonts w:asciiTheme="minorHAnsi" w:hAnsiTheme="minorHAnsi"/>
              <w:b/>
              <w:bCs/>
              <w:sz w:val="18"/>
              <w:szCs w:val="18"/>
            </w:rPr>
          </w:pP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F6478"/>
    <w:rsid w:val="00110CA8"/>
    <w:rsid w:val="00155234"/>
    <w:rsid w:val="00191C80"/>
    <w:rsid w:val="001C0C7D"/>
    <w:rsid w:val="001E45EC"/>
    <w:rsid w:val="00200260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71128"/>
    <w:rsid w:val="003715FD"/>
    <w:rsid w:val="00385498"/>
    <w:rsid w:val="003D3C4E"/>
    <w:rsid w:val="003D6226"/>
    <w:rsid w:val="00403DF0"/>
    <w:rsid w:val="0046633C"/>
    <w:rsid w:val="004E5EBA"/>
    <w:rsid w:val="004F60B3"/>
    <w:rsid w:val="005246A3"/>
    <w:rsid w:val="00532C32"/>
    <w:rsid w:val="00561998"/>
    <w:rsid w:val="00562FF8"/>
    <w:rsid w:val="00582A4D"/>
    <w:rsid w:val="00684177"/>
    <w:rsid w:val="006936A8"/>
    <w:rsid w:val="006A1816"/>
    <w:rsid w:val="006A3DA6"/>
    <w:rsid w:val="006B11C8"/>
    <w:rsid w:val="0070009F"/>
    <w:rsid w:val="00705AC8"/>
    <w:rsid w:val="00717605"/>
    <w:rsid w:val="00741F1E"/>
    <w:rsid w:val="00745894"/>
    <w:rsid w:val="00760DF8"/>
    <w:rsid w:val="007B1C17"/>
    <w:rsid w:val="007C4AB1"/>
    <w:rsid w:val="007E2A28"/>
    <w:rsid w:val="007F50B7"/>
    <w:rsid w:val="00866340"/>
    <w:rsid w:val="00876093"/>
    <w:rsid w:val="008A1ABC"/>
    <w:rsid w:val="008C5AAD"/>
    <w:rsid w:val="008E4AAB"/>
    <w:rsid w:val="008F0969"/>
    <w:rsid w:val="008F703E"/>
    <w:rsid w:val="00926EEC"/>
    <w:rsid w:val="00942834"/>
    <w:rsid w:val="009D2813"/>
    <w:rsid w:val="009F1F08"/>
    <w:rsid w:val="009F3883"/>
    <w:rsid w:val="00A40BBB"/>
    <w:rsid w:val="00A66225"/>
    <w:rsid w:val="00A771E0"/>
    <w:rsid w:val="00A95F97"/>
    <w:rsid w:val="00AA3332"/>
    <w:rsid w:val="00AB16A0"/>
    <w:rsid w:val="00B02CEE"/>
    <w:rsid w:val="00B13D7F"/>
    <w:rsid w:val="00B243E5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53540"/>
    <w:rsid w:val="00C8110E"/>
    <w:rsid w:val="00C9339C"/>
    <w:rsid w:val="00CB0FFF"/>
    <w:rsid w:val="00CB12C3"/>
    <w:rsid w:val="00CB1E1C"/>
    <w:rsid w:val="00CB6E97"/>
    <w:rsid w:val="00D51C6A"/>
    <w:rsid w:val="00D558A4"/>
    <w:rsid w:val="00D61E6A"/>
    <w:rsid w:val="00D84327"/>
    <w:rsid w:val="00DD520F"/>
    <w:rsid w:val="00DE25BD"/>
    <w:rsid w:val="00E06178"/>
    <w:rsid w:val="00E44649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40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36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17</cp:revision>
  <dcterms:created xsi:type="dcterms:W3CDTF">2023-06-28T09:19:00Z</dcterms:created>
  <dcterms:modified xsi:type="dcterms:W3CDTF">2023-07-13T10:47:00Z</dcterms:modified>
</cp:coreProperties>
</file>